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2F5A89" w:rsidRDefault="00034CCF" w:rsidP="00034CCF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034CCF" w:rsidRDefault="00034CCF" w:rsidP="00034CCF">
      <w:pPr>
        <w:pStyle w:val="a5"/>
      </w:pPr>
      <w:r>
        <w:t xml:space="preserve">Глава </w:t>
      </w:r>
      <w:r w:rsidRPr="002F5A89">
        <w:t>Горноуральской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Горноуральский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:rsidR="00034CCF" w:rsidRPr="002F5A89" w:rsidRDefault="00034CCF" w:rsidP="00034CCF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</w:t>
      </w:r>
      <w:r w:rsidR="0038053F">
        <w:t>«1</w:t>
      </w:r>
      <w:r w:rsidR="00D64AED">
        <w:t>3</w:t>
      </w:r>
      <w:r>
        <w:t xml:space="preserve">» </w:t>
      </w:r>
      <w:r w:rsidR="00D64AED">
        <w:t>янва</w:t>
      </w:r>
      <w:r w:rsidR="0038053F">
        <w:t>ря</w:t>
      </w:r>
      <w:r w:rsidR="00A21F24">
        <w:t xml:space="preserve"> </w:t>
      </w:r>
      <w:r w:rsidR="00D64AED">
        <w:t>2026</w:t>
      </w:r>
      <w:r w:rsidRPr="002F5A89">
        <w:t xml:space="preserve"> г.                                                                             </w:t>
      </w:r>
      <w:r>
        <w:t xml:space="preserve">  </w:t>
      </w:r>
      <w:r w:rsidR="0038053F">
        <w:t>«1</w:t>
      </w:r>
      <w:r w:rsidR="00D64AED">
        <w:t>3</w:t>
      </w:r>
      <w:r>
        <w:t xml:space="preserve">» </w:t>
      </w:r>
      <w:r w:rsidR="00D64AED">
        <w:t>янва</w:t>
      </w:r>
      <w:r w:rsidR="0038053F">
        <w:t>ря</w:t>
      </w:r>
      <w:r w:rsidR="00D64AED">
        <w:t xml:space="preserve">  2026</w:t>
      </w:r>
      <w:r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Default="00B83160" w:rsidP="0084363F">
      <w:pPr>
        <w:rPr>
          <w:sz w:val="28"/>
          <w:szCs w:val="28"/>
        </w:rPr>
      </w:pPr>
    </w:p>
    <w:p w:rsidR="001646B8" w:rsidRPr="002F5A89" w:rsidRDefault="001646B8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D64AED">
        <w:rPr>
          <w:b/>
          <w:bCs/>
          <w:sz w:val="28"/>
          <w:szCs w:val="28"/>
        </w:rPr>
        <w:t>феврал</w:t>
      </w:r>
      <w:r w:rsidR="00F90569">
        <w:rPr>
          <w:b/>
          <w:bCs/>
          <w:sz w:val="28"/>
          <w:szCs w:val="28"/>
        </w:rPr>
        <w:t>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0A68AA">
        <w:rPr>
          <w:b/>
          <w:bCs/>
          <w:sz w:val="28"/>
          <w:szCs w:val="28"/>
        </w:rPr>
        <w:t>2026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1646B8" w:rsidRDefault="001646B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r w:rsidRPr="000B15AE">
              <w:t>п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8235BC" w:rsidRPr="000B15AE" w:rsidTr="008C3232">
        <w:trPr>
          <w:trHeight w:val="620"/>
        </w:trPr>
        <w:tc>
          <w:tcPr>
            <w:tcW w:w="219" w:type="pct"/>
          </w:tcPr>
          <w:p w:rsidR="008235BC" w:rsidRDefault="004B1452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631469" w:rsidRPr="007B0F12" w:rsidRDefault="00D64AED" w:rsidP="00BA0D57">
            <w:pPr>
              <w:jc w:val="center"/>
            </w:pPr>
            <w:r w:rsidRPr="00D64AED">
              <w:t>февраль</w:t>
            </w:r>
          </w:p>
        </w:tc>
        <w:tc>
          <w:tcPr>
            <w:tcW w:w="1380" w:type="pct"/>
          </w:tcPr>
          <w:p w:rsidR="008235BC" w:rsidRPr="007B0F12" w:rsidRDefault="00D64AED" w:rsidP="00E975E2">
            <w:pPr>
              <w:jc w:val="center"/>
            </w:pPr>
            <w:r w:rsidRPr="00D64AED">
              <w:t>Участие в отборочном этапе в XIV открытом районном фестивале военно-патриотической песни «Честь имею» имени Ф.Х. Ахмаева, 6+</w:t>
            </w:r>
          </w:p>
        </w:tc>
        <w:tc>
          <w:tcPr>
            <w:tcW w:w="1287" w:type="pct"/>
          </w:tcPr>
          <w:p w:rsidR="00D64AED" w:rsidRDefault="00D64AED" w:rsidP="00D64AED">
            <w:pPr>
              <w:jc w:val="center"/>
            </w:pPr>
            <w:r>
              <w:t>МБУ "Покровский ЦК"</w:t>
            </w:r>
          </w:p>
          <w:p w:rsidR="008235BC" w:rsidRDefault="00D64AED" w:rsidP="00D64AED">
            <w:pPr>
              <w:jc w:val="center"/>
            </w:pPr>
            <w:r>
              <w:t>с. Покровское, ул. Птицеводов, 11</w:t>
            </w:r>
          </w:p>
        </w:tc>
        <w:tc>
          <w:tcPr>
            <w:tcW w:w="644" w:type="pct"/>
          </w:tcPr>
          <w:p w:rsidR="008235BC" w:rsidRDefault="00873581" w:rsidP="00D64AED">
            <w:pPr>
              <w:jc w:val="center"/>
            </w:pPr>
            <w:r>
              <w:t>1</w:t>
            </w:r>
            <w:r w:rsidR="00D64AED">
              <w:t>4</w:t>
            </w:r>
          </w:p>
        </w:tc>
        <w:tc>
          <w:tcPr>
            <w:tcW w:w="953" w:type="pct"/>
          </w:tcPr>
          <w:p w:rsidR="00D64AED" w:rsidRPr="00D64AED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С.В. Бритман,</w:t>
            </w:r>
          </w:p>
          <w:p w:rsidR="008235BC" w:rsidRPr="00C04FC3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(992) 003-84-22</w:t>
            </w:r>
          </w:p>
        </w:tc>
      </w:tr>
      <w:tr w:rsidR="00C04FC3" w:rsidRPr="000B15AE" w:rsidTr="008C3232">
        <w:trPr>
          <w:trHeight w:val="620"/>
        </w:trPr>
        <w:tc>
          <w:tcPr>
            <w:tcW w:w="219" w:type="pct"/>
          </w:tcPr>
          <w:p w:rsidR="00C04FC3" w:rsidRDefault="004B1452" w:rsidP="005D3A6F">
            <w:pPr>
              <w:jc w:val="both"/>
            </w:pPr>
            <w:r>
              <w:t>2</w:t>
            </w:r>
            <w:r w:rsidR="00C04FC3">
              <w:t>.</w:t>
            </w:r>
          </w:p>
        </w:tc>
        <w:tc>
          <w:tcPr>
            <w:tcW w:w="517" w:type="pct"/>
          </w:tcPr>
          <w:p w:rsidR="00873581" w:rsidRDefault="00D64AED" w:rsidP="00BA0D57">
            <w:pPr>
              <w:jc w:val="center"/>
            </w:pPr>
            <w:r w:rsidRPr="00D64AED">
              <w:t>02.02.2026</w:t>
            </w:r>
          </w:p>
          <w:p w:rsidR="00D64AED" w:rsidRDefault="00D64AED" w:rsidP="00BA0D57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D64AED" w:rsidRDefault="00D64AED" w:rsidP="00D64AED">
            <w:pPr>
              <w:jc w:val="center"/>
            </w:pPr>
            <w:r>
              <w:t>Размещение в социальных сетях</w:t>
            </w:r>
          </w:p>
          <w:p w:rsidR="00D64AED" w:rsidRDefault="00D64AED" w:rsidP="00D64AED">
            <w:pPr>
              <w:jc w:val="center"/>
            </w:pPr>
            <w:r>
              <w:t>видеопрезентации</w:t>
            </w:r>
          </w:p>
          <w:p w:rsidR="00D64AED" w:rsidRDefault="00D64AED" w:rsidP="00D64AED">
            <w:pPr>
              <w:jc w:val="center"/>
            </w:pPr>
            <w:r>
              <w:t xml:space="preserve">«Память пылающих лет», </w:t>
            </w:r>
          </w:p>
          <w:p w:rsidR="00FA51A1" w:rsidRPr="00F90569" w:rsidRDefault="001646B8" w:rsidP="00D64AED">
            <w:pPr>
              <w:jc w:val="center"/>
            </w:pPr>
            <w:r>
              <w:t xml:space="preserve">посвящённая </w:t>
            </w:r>
            <w:r w:rsidR="00D64AED">
              <w:t>Дню разгрома советскими войсками немецко-фашистских войск в Сталинградской битве, 12+</w:t>
            </w:r>
          </w:p>
        </w:tc>
        <w:tc>
          <w:tcPr>
            <w:tcW w:w="1287" w:type="pct"/>
          </w:tcPr>
          <w:p w:rsidR="00BA0D57" w:rsidRDefault="00D64AED" w:rsidP="00D64AED">
            <w:pPr>
              <w:jc w:val="center"/>
            </w:pPr>
            <w:r>
              <w:t xml:space="preserve">МБУ «Горноуральский ЦК» </w:t>
            </w:r>
          </w:p>
          <w:p w:rsidR="00D64AED" w:rsidRDefault="00D64AED" w:rsidP="00D64AED">
            <w:pPr>
              <w:jc w:val="center"/>
            </w:pPr>
            <w:r>
              <w:t xml:space="preserve">филиал клуб села Малая Лая, </w:t>
            </w:r>
          </w:p>
          <w:p w:rsidR="00D64AED" w:rsidRDefault="00D64AED" w:rsidP="00D64AED">
            <w:pPr>
              <w:jc w:val="center"/>
            </w:pPr>
            <w:r>
              <w:t>с. Малая Лая, ул. Ленина, 91,</w:t>
            </w:r>
          </w:p>
          <w:p w:rsidR="00D64AED" w:rsidRDefault="001646B8" w:rsidP="00D64AED">
            <w:pPr>
              <w:jc w:val="center"/>
            </w:pPr>
            <w:hyperlink r:id="rId6" w:history="1">
              <w:r w:rsidRPr="00B15B2A">
                <w:rPr>
                  <w:rStyle w:val="aa"/>
                </w:rPr>
                <w:t>https://ok.ru/klubsela.malayalaya</w:t>
              </w:r>
            </w:hyperlink>
            <w:r>
              <w:t xml:space="preserve"> </w:t>
            </w:r>
          </w:p>
          <w:p w:rsidR="00D64AED" w:rsidRDefault="00D64AED" w:rsidP="00D64AED">
            <w:pPr>
              <w:jc w:val="center"/>
            </w:pPr>
            <w:r>
              <w:t xml:space="preserve"> </w:t>
            </w:r>
            <w:hyperlink r:id="rId7" w:history="1">
              <w:r w:rsidR="001646B8" w:rsidRPr="00B15B2A">
                <w:rPr>
                  <w:rStyle w:val="aa"/>
                </w:rPr>
                <w:t>https://vk.com/club199106701</w:t>
              </w:r>
            </w:hyperlink>
            <w:r w:rsidR="001646B8">
              <w:t xml:space="preserve"> </w:t>
            </w:r>
          </w:p>
          <w:p w:rsidR="00C04FC3" w:rsidRDefault="00C04FC3" w:rsidP="00C04FC3">
            <w:pPr>
              <w:jc w:val="center"/>
            </w:pPr>
          </w:p>
        </w:tc>
        <w:tc>
          <w:tcPr>
            <w:tcW w:w="644" w:type="pct"/>
          </w:tcPr>
          <w:p w:rsidR="00C04FC3" w:rsidRDefault="004B1452" w:rsidP="005D3A6F">
            <w:pPr>
              <w:jc w:val="center"/>
            </w:pPr>
            <w:r>
              <w:t>15</w:t>
            </w:r>
            <w:r w:rsidR="00D64AED">
              <w:t>0</w:t>
            </w:r>
          </w:p>
        </w:tc>
        <w:tc>
          <w:tcPr>
            <w:tcW w:w="953" w:type="pct"/>
          </w:tcPr>
          <w:p w:rsidR="00D64AED" w:rsidRPr="00D64AED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C04FC3" w:rsidRPr="003B3325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4429E1" w:rsidRPr="000B15AE" w:rsidTr="008C3232">
        <w:trPr>
          <w:trHeight w:val="620"/>
        </w:trPr>
        <w:tc>
          <w:tcPr>
            <w:tcW w:w="219" w:type="pct"/>
          </w:tcPr>
          <w:p w:rsidR="004429E1" w:rsidRDefault="00873581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873581" w:rsidRDefault="00D64AED" w:rsidP="00BA0D57">
            <w:pPr>
              <w:jc w:val="center"/>
            </w:pPr>
            <w:r w:rsidRPr="00D64AED">
              <w:t>07.02.2026</w:t>
            </w:r>
          </w:p>
          <w:p w:rsidR="00E201AC" w:rsidRDefault="00E201AC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D64AED" w:rsidRDefault="00D64AED" w:rsidP="00D64AED">
            <w:pPr>
              <w:jc w:val="center"/>
            </w:pPr>
            <w:r>
              <w:t>Познавательная минутка с раздачей памяток</w:t>
            </w:r>
          </w:p>
          <w:p w:rsidR="00873581" w:rsidRDefault="00D64AED" w:rsidP="00D64AED">
            <w:pPr>
              <w:jc w:val="center"/>
            </w:pPr>
            <w:r>
              <w:t>« Осторожно гололёд», 6+</w:t>
            </w:r>
          </w:p>
        </w:tc>
        <w:tc>
          <w:tcPr>
            <w:tcW w:w="1287" w:type="pct"/>
          </w:tcPr>
          <w:p w:rsidR="00873581" w:rsidRDefault="00873581" w:rsidP="00873581">
            <w:pPr>
              <w:jc w:val="center"/>
            </w:pPr>
            <w:r>
              <w:t>МБУ «Горноуральский ЦК»</w:t>
            </w:r>
          </w:p>
          <w:p w:rsidR="00873581" w:rsidRDefault="001646B8" w:rsidP="00873581">
            <w:pPr>
              <w:jc w:val="center"/>
            </w:pPr>
            <w:r>
              <w:t xml:space="preserve">филиал клуб села </w:t>
            </w:r>
            <w:r w:rsidR="00873581">
              <w:t>Малая Лая,</w:t>
            </w:r>
          </w:p>
          <w:p w:rsidR="004429E1" w:rsidRDefault="00873581" w:rsidP="00873581">
            <w:pPr>
              <w:jc w:val="center"/>
            </w:pPr>
            <w:r>
              <w:t>с. Малая Лая, ул. Ленина, 91</w:t>
            </w:r>
          </w:p>
        </w:tc>
        <w:tc>
          <w:tcPr>
            <w:tcW w:w="644" w:type="pct"/>
          </w:tcPr>
          <w:p w:rsidR="004429E1" w:rsidRDefault="00873581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D64AED" w:rsidRPr="00D64AED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D64AED" w:rsidRPr="00D64AED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  <w:p w:rsidR="004429E1" w:rsidRPr="00C04FC3" w:rsidRDefault="004429E1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F12" w:rsidRPr="000B15AE" w:rsidTr="008C3232">
        <w:trPr>
          <w:trHeight w:val="620"/>
        </w:trPr>
        <w:tc>
          <w:tcPr>
            <w:tcW w:w="219" w:type="pct"/>
          </w:tcPr>
          <w:p w:rsidR="007B0F12" w:rsidRDefault="00873581" w:rsidP="005D3A6F">
            <w:pPr>
              <w:jc w:val="both"/>
            </w:pPr>
            <w:r>
              <w:t>4</w:t>
            </w:r>
            <w:r w:rsidR="004B1452">
              <w:t>.</w:t>
            </w:r>
          </w:p>
        </w:tc>
        <w:tc>
          <w:tcPr>
            <w:tcW w:w="517" w:type="pct"/>
          </w:tcPr>
          <w:p w:rsidR="00D64AED" w:rsidRDefault="00D64AED" w:rsidP="00BA0D57">
            <w:pPr>
              <w:jc w:val="center"/>
            </w:pPr>
            <w:r w:rsidRPr="00D64AED">
              <w:t>07.02.2026</w:t>
            </w:r>
          </w:p>
          <w:p w:rsidR="00E201AC" w:rsidRPr="00D64AED" w:rsidRDefault="001646B8" w:rsidP="00BA0D57">
            <w:pPr>
              <w:jc w:val="center"/>
            </w:pPr>
            <w:r>
              <w:t>13.1</w:t>
            </w:r>
            <w:r w:rsidR="00E201AC">
              <w:t>0</w:t>
            </w:r>
          </w:p>
          <w:p w:rsidR="00873581" w:rsidRPr="007B0F12" w:rsidRDefault="00873581" w:rsidP="00BA0D57">
            <w:pPr>
              <w:jc w:val="center"/>
            </w:pPr>
          </w:p>
        </w:tc>
        <w:tc>
          <w:tcPr>
            <w:tcW w:w="1380" w:type="pct"/>
          </w:tcPr>
          <w:p w:rsidR="00D64AED" w:rsidRDefault="00D64AED" w:rsidP="00D64AED">
            <w:pPr>
              <w:jc w:val="center"/>
            </w:pPr>
            <w:r>
              <w:t>Зимняя эстафета</w:t>
            </w:r>
          </w:p>
          <w:p w:rsidR="007C5259" w:rsidRPr="007B0F12" w:rsidRDefault="00D64AED" w:rsidP="001646B8">
            <w:pPr>
              <w:jc w:val="center"/>
            </w:pPr>
            <w:r>
              <w:t xml:space="preserve"> «Здоровое</w:t>
            </w:r>
            <w:r w:rsidR="001646B8">
              <w:t xml:space="preserve"> </w:t>
            </w:r>
            <w:r>
              <w:t>поколение», 6+</w:t>
            </w:r>
          </w:p>
        </w:tc>
        <w:tc>
          <w:tcPr>
            <w:tcW w:w="1287" w:type="pct"/>
          </w:tcPr>
          <w:p w:rsidR="00873581" w:rsidRDefault="00873581" w:rsidP="00873581">
            <w:pPr>
              <w:jc w:val="center"/>
            </w:pPr>
            <w:r>
              <w:t>МБУ «Горноуральский ЦК»</w:t>
            </w:r>
          </w:p>
          <w:p w:rsidR="00873581" w:rsidRDefault="001646B8" w:rsidP="00873581">
            <w:pPr>
              <w:jc w:val="center"/>
            </w:pPr>
            <w:r>
              <w:t xml:space="preserve">филиал клуб села </w:t>
            </w:r>
            <w:r w:rsidR="00873581">
              <w:t>Малая Лая,</w:t>
            </w:r>
          </w:p>
          <w:p w:rsidR="007B0F12" w:rsidRDefault="00873581" w:rsidP="00873581">
            <w:pPr>
              <w:jc w:val="center"/>
            </w:pPr>
            <w:r>
              <w:t>с. Малая Лая, ул. Ленина, 91</w:t>
            </w:r>
          </w:p>
        </w:tc>
        <w:tc>
          <w:tcPr>
            <w:tcW w:w="644" w:type="pct"/>
          </w:tcPr>
          <w:p w:rsidR="007B0F12" w:rsidRDefault="000A68AA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E975E2" w:rsidRPr="00E975E2" w:rsidRDefault="00E975E2" w:rsidP="00E975E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E2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7B0F12" w:rsidRPr="00C04FC3" w:rsidRDefault="00E975E2" w:rsidP="00E975E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E2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902AB9" w:rsidRPr="000B15AE" w:rsidTr="008C3232">
        <w:trPr>
          <w:trHeight w:val="620"/>
        </w:trPr>
        <w:tc>
          <w:tcPr>
            <w:tcW w:w="219" w:type="pct"/>
          </w:tcPr>
          <w:p w:rsidR="00902AB9" w:rsidRDefault="00873581" w:rsidP="005D3A6F">
            <w:pPr>
              <w:jc w:val="both"/>
            </w:pPr>
            <w:r>
              <w:t>5</w:t>
            </w:r>
            <w:r w:rsidR="004B1452">
              <w:t>.</w:t>
            </w:r>
          </w:p>
        </w:tc>
        <w:tc>
          <w:tcPr>
            <w:tcW w:w="517" w:type="pct"/>
          </w:tcPr>
          <w:p w:rsidR="00631469" w:rsidRDefault="00E201AC" w:rsidP="00BA0D57">
            <w:pPr>
              <w:jc w:val="center"/>
            </w:pPr>
            <w:r w:rsidRPr="00E201AC">
              <w:t>13.02.2026</w:t>
            </w:r>
          </w:p>
          <w:p w:rsidR="00E201AC" w:rsidRDefault="00E201AC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201AC" w:rsidRDefault="00E201AC" w:rsidP="00E201AC">
            <w:pPr>
              <w:jc w:val="center"/>
            </w:pPr>
            <w:r>
              <w:t xml:space="preserve">Видеолекторий </w:t>
            </w:r>
          </w:p>
          <w:p w:rsidR="00902AB9" w:rsidRDefault="00E201AC" w:rsidP="00E201AC">
            <w:pPr>
              <w:jc w:val="center"/>
            </w:pPr>
            <w:r>
              <w:t>«Как правильно копить деньги», 12+</w:t>
            </w:r>
          </w:p>
        </w:tc>
        <w:tc>
          <w:tcPr>
            <w:tcW w:w="1287" w:type="pct"/>
          </w:tcPr>
          <w:p w:rsidR="00E975E2" w:rsidRDefault="00E975E2" w:rsidP="00E975E2">
            <w:pPr>
              <w:jc w:val="center"/>
            </w:pPr>
            <w:r>
              <w:t>МБУ «Горноуральский ЦК»</w:t>
            </w:r>
          </w:p>
          <w:p w:rsidR="00E975E2" w:rsidRDefault="001646B8" w:rsidP="00E975E2">
            <w:pPr>
              <w:jc w:val="center"/>
            </w:pPr>
            <w:r>
              <w:t xml:space="preserve">филиал клуб села </w:t>
            </w:r>
            <w:r w:rsidR="00E975E2">
              <w:t>Малая Лая,</w:t>
            </w:r>
          </w:p>
          <w:p w:rsidR="00902AB9" w:rsidRDefault="00E975E2" w:rsidP="00E975E2">
            <w:pPr>
              <w:jc w:val="center"/>
            </w:pPr>
            <w:r>
              <w:t>с. Малая Лая, ул. Ленина, 91</w:t>
            </w:r>
          </w:p>
        </w:tc>
        <w:tc>
          <w:tcPr>
            <w:tcW w:w="644" w:type="pct"/>
          </w:tcPr>
          <w:p w:rsidR="00902AB9" w:rsidRDefault="000A68AA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A68AA" w:rsidRPr="000A68AA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902AB9" w:rsidRPr="00C04FC3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631469" w:rsidRPr="000B15AE" w:rsidTr="008C3232">
        <w:trPr>
          <w:trHeight w:val="620"/>
        </w:trPr>
        <w:tc>
          <w:tcPr>
            <w:tcW w:w="219" w:type="pct"/>
          </w:tcPr>
          <w:p w:rsidR="00631469" w:rsidRDefault="00120482" w:rsidP="005D3A6F">
            <w:pPr>
              <w:jc w:val="both"/>
            </w:pPr>
            <w:r>
              <w:t>6</w:t>
            </w:r>
            <w:r w:rsidR="00873581">
              <w:t>.</w:t>
            </w:r>
          </w:p>
        </w:tc>
        <w:tc>
          <w:tcPr>
            <w:tcW w:w="517" w:type="pct"/>
          </w:tcPr>
          <w:p w:rsidR="00E201AC" w:rsidRDefault="00E201AC" w:rsidP="00BA0D57">
            <w:pPr>
              <w:jc w:val="center"/>
            </w:pPr>
            <w:r w:rsidRPr="00E201AC">
              <w:t>14.02.2026</w:t>
            </w:r>
          </w:p>
          <w:p w:rsidR="00631469" w:rsidRPr="007C5259" w:rsidRDefault="00E201AC" w:rsidP="00BA0D57">
            <w:pPr>
              <w:jc w:val="center"/>
            </w:pPr>
            <w:r>
              <w:t>12</w:t>
            </w:r>
            <w:r w:rsidR="00631469">
              <w:t>.00</w:t>
            </w:r>
          </w:p>
        </w:tc>
        <w:tc>
          <w:tcPr>
            <w:tcW w:w="1380" w:type="pct"/>
          </w:tcPr>
          <w:p w:rsidR="00E201AC" w:rsidRDefault="00E201AC" w:rsidP="00E201AC">
            <w:pPr>
              <w:jc w:val="center"/>
            </w:pPr>
            <w:r>
              <w:t>Патриотическая игра</w:t>
            </w:r>
          </w:p>
          <w:p w:rsidR="00E201AC" w:rsidRDefault="00E201AC" w:rsidP="00E201AC">
            <w:pPr>
              <w:jc w:val="center"/>
            </w:pPr>
            <w:r>
              <w:t xml:space="preserve">«Зарница», </w:t>
            </w:r>
          </w:p>
          <w:p w:rsidR="00631469" w:rsidRPr="007C5259" w:rsidRDefault="00E201AC" w:rsidP="00E201AC">
            <w:pPr>
              <w:jc w:val="center"/>
            </w:pPr>
            <w:r>
              <w:t>посвящённая Дню памяти воинов-интернационалистов, 6+</w:t>
            </w:r>
          </w:p>
        </w:tc>
        <w:tc>
          <w:tcPr>
            <w:tcW w:w="1287" w:type="pct"/>
          </w:tcPr>
          <w:p w:rsidR="00E201AC" w:rsidRDefault="00E201AC" w:rsidP="00E201AC">
            <w:pPr>
              <w:jc w:val="center"/>
            </w:pPr>
            <w:r>
              <w:t>МБУ «Горноуральский ЦК»</w:t>
            </w:r>
          </w:p>
          <w:p w:rsidR="00E201AC" w:rsidRDefault="001646B8" w:rsidP="00E201AC">
            <w:pPr>
              <w:jc w:val="center"/>
            </w:pPr>
            <w:r>
              <w:t xml:space="preserve">филиал клуб села </w:t>
            </w:r>
            <w:bookmarkStart w:id="0" w:name="_GoBack"/>
            <w:bookmarkEnd w:id="0"/>
            <w:r w:rsidR="00E201AC">
              <w:t>Малая Лая,</w:t>
            </w:r>
          </w:p>
          <w:p w:rsidR="00631469" w:rsidRDefault="00E201AC" w:rsidP="00E201AC">
            <w:pPr>
              <w:jc w:val="center"/>
            </w:pPr>
            <w:r>
              <w:t>с. Малая Лая, ул. Ленина, 60</w:t>
            </w:r>
          </w:p>
        </w:tc>
        <w:tc>
          <w:tcPr>
            <w:tcW w:w="644" w:type="pct"/>
          </w:tcPr>
          <w:p w:rsidR="00631469" w:rsidRDefault="00E201AC" w:rsidP="005D3A6F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E975E2" w:rsidRPr="00E975E2" w:rsidRDefault="00E975E2" w:rsidP="00E975E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E2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120482" w:rsidRPr="004B1452" w:rsidRDefault="00E975E2" w:rsidP="00E975E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E2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120482" w:rsidRPr="000B15AE" w:rsidTr="001646B8">
        <w:trPr>
          <w:trHeight w:val="963"/>
        </w:trPr>
        <w:tc>
          <w:tcPr>
            <w:tcW w:w="219" w:type="pct"/>
          </w:tcPr>
          <w:p w:rsidR="00120482" w:rsidRDefault="00120482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E201AC" w:rsidRDefault="00E201AC" w:rsidP="00BA0D57">
            <w:pPr>
              <w:jc w:val="center"/>
            </w:pPr>
            <w:r w:rsidRPr="00E201AC">
              <w:t>22.02.2026</w:t>
            </w:r>
          </w:p>
          <w:p w:rsidR="00120482" w:rsidRDefault="000A68AA" w:rsidP="00BA0D57">
            <w:pPr>
              <w:jc w:val="center"/>
            </w:pPr>
            <w:r>
              <w:t>13</w:t>
            </w:r>
            <w:r w:rsidR="00120482">
              <w:t>.00</w:t>
            </w:r>
          </w:p>
        </w:tc>
        <w:tc>
          <w:tcPr>
            <w:tcW w:w="1380" w:type="pct"/>
          </w:tcPr>
          <w:p w:rsidR="00E201AC" w:rsidRDefault="00E201AC" w:rsidP="00E201AC">
            <w:pPr>
              <w:jc w:val="center"/>
            </w:pPr>
            <w:r>
              <w:t xml:space="preserve">Театрализованная концертная программа </w:t>
            </w:r>
          </w:p>
          <w:p w:rsidR="00120482" w:rsidRDefault="00E201AC" w:rsidP="00E201AC">
            <w:pPr>
              <w:jc w:val="center"/>
            </w:pPr>
            <w:r>
              <w:t>«Прощай, снежная зима!», 0+</w:t>
            </w:r>
          </w:p>
        </w:tc>
        <w:tc>
          <w:tcPr>
            <w:tcW w:w="1287" w:type="pct"/>
          </w:tcPr>
          <w:p w:rsidR="00120482" w:rsidRDefault="00120482" w:rsidP="00120482">
            <w:pPr>
              <w:jc w:val="center"/>
            </w:pPr>
            <w:r>
              <w:t>МБУ «Горноуральский ЦК»</w:t>
            </w:r>
          </w:p>
          <w:p w:rsidR="00120482" w:rsidRDefault="001646B8" w:rsidP="00120482">
            <w:pPr>
              <w:jc w:val="center"/>
            </w:pPr>
            <w:r>
              <w:t>филиал клуб села</w:t>
            </w:r>
            <w:r w:rsidR="00120482">
              <w:t xml:space="preserve"> Малая Лая,</w:t>
            </w:r>
          </w:p>
          <w:p w:rsidR="00120482" w:rsidRDefault="00120482" w:rsidP="00E201AC">
            <w:pPr>
              <w:jc w:val="center"/>
            </w:pPr>
            <w:r>
              <w:t xml:space="preserve">с. Малая Лая, ул. Ленина, </w:t>
            </w:r>
            <w:r w:rsidR="00E201AC">
              <w:t>60</w:t>
            </w:r>
          </w:p>
        </w:tc>
        <w:tc>
          <w:tcPr>
            <w:tcW w:w="644" w:type="pct"/>
          </w:tcPr>
          <w:p w:rsidR="00120482" w:rsidRDefault="001646B8" w:rsidP="005D3A6F">
            <w:pPr>
              <w:jc w:val="center"/>
            </w:pPr>
            <w:r>
              <w:t>49</w:t>
            </w:r>
          </w:p>
        </w:tc>
        <w:tc>
          <w:tcPr>
            <w:tcW w:w="953" w:type="pct"/>
          </w:tcPr>
          <w:p w:rsidR="000A68AA" w:rsidRPr="000A68AA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120482" w:rsidRDefault="000A68AA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AA">
              <w:rPr>
                <w:rFonts w:ascii="Times New Roman" w:hAnsi="Times New Roman"/>
                <w:sz w:val="24"/>
                <w:szCs w:val="24"/>
              </w:rPr>
              <w:t>(982) 677-72-72</w:t>
            </w:r>
            <w:r w:rsidR="001646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01AC" w:rsidRPr="00E201AC" w:rsidRDefault="00E201AC" w:rsidP="00E201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1AC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E201AC" w:rsidRPr="004B1452" w:rsidRDefault="00E201AC" w:rsidP="00E201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1AC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873581" w:rsidRPr="000B15AE" w:rsidTr="008C3232">
        <w:trPr>
          <w:trHeight w:val="620"/>
        </w:trPr>
        <w:tc>
          <w:tcPr>
            <w:tcW w:w="219" w:type="pct"/>
          </w:tcPr>
          <w:p w:rsidR="00873581" w:rsidRDefault="00120482" w:rsidP="005D3A6F">
            <w:pPr>
              <w:jc w:val="both"/>
            </w:pPr>
            <w:r>
              <w:t>8</w:t>
            </w:r>
            <w:r w:rsidR="00873581">
              <w:t>.</w:t>
            </w:r>
          </w:p>
        </w:tc>
        <w:tc>
          <w:tcPr>
            <w:tcW w:w="517" w:type="pct"/>
          </w:tcPr>
          <w:p w:rsidR="00E201AC" w:rsidRDefault="00E201AC" w:rsidP="00BA0D57">
            <w:pPr>
              <w:jc w:val="center"/>
            </w:pPr>
            <w:r w:rsidRPr="00E201AC">
              <w:t>27.02.2026</w:t>
            </w:r>
          </w:p>
          <w:p w:rsidR="00873581" w:rsidRDefault="00873581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201AC" w:rsidRDefault="00E201AC" w:rsidP="00E201AC">
            <w:pPr>
              <w:jc w:val="center"/>
            </w:pPr>
            <w:r>
              <w:t>Информационная акция с раздачей памяток</w:t>
            </w:r>
          </w:p>
          <w:p w:rsidR="00873581" w:rsidRPr="00631469" w:rsidRDefault="00E201AC" w:rsidP="00E201AC">
            <w:pPr>
              <w:jc w:val="center"/>
            </w:pPr>
            <w:r>
              <w:t>«Как не стать жертвой взяточничества», 18+</w:t>
            </w:r>
          </w:p>
        </w:tc>
        <w:tc>
          <w:tcPr>
            <w:tcW w:w="1287" w:type="pct"/>
          </w:tcPr>
          <w:p w:rsidR="00BA0D57" w:rsidRDefault="00BA0D57" w:rsidP="00BA0D57">
            <w:pPr>
              <w:jc w:val="center"/>
            </w:pPr>
            <w:r>
              <w:t>МБУ «Горноуральский ЦК»</w:t>
            </w:r>
          </w:p>
          <w:p w:rsidR="00BA0D57" w:rsidRDefault="001646B8" w:rsidP="00BA0D57">
            <w:pPr>
              <w:jc w:val="center"/>
            </w:pPr>
            <w:r>
              <w:t xml:space="preserve">филиал клуб села </w:t>
            </w:r>
            <w:r w:rsidR="00BA0D57">
              <w:t>Малая Лая,</w:t>
            </w:r>
          </w:p>
          <w:p w:rsidR="00873581" w:rsidRDefault="00BA0D57" w:rsidP="00BA0D57">
            <w:pPr>
              <w:jc w:val="center"/>
            </w:pPr>
            <w:r>
              <w:t>территория села</w:t>
            </w:r>
          </w:p>
        </w:tc>
        <w:tc>
          <w:tcPr>
            <w:tcW w:w="644" w:type="pct"/>
          </w:tcPr>
          <w:p w:rsidR="00873581" w:rsidRDefault="00BA0D57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120482" w:rsidRPr="00120482" w:rsidRDefault="00120482" w:rsidP="0012048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482">
              <w:rPr>
                <w:rFonts w:ascii="Times New Roman" w:hAnsi="Times New Roman"/>
                <w:sz w:val="24"/>
                <w:szCs w:val="24"/>
              </w:rPr>
              <w:t>А. В. Рязанова,</w:t>
            </w:r>
          </w:p>
          <w:p w:rsidR="00873581" w:rsidRDefault="00120482" w:rsidP="0012048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482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  <w:p w:rsidR="00120482" w:rsidRDefault="00120482" w:rsidP="0012048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482" w:rsidRPr="004B1452" w:rsidRDefault="00120482" w:rsidP="0012048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6B8" w:rsidRDefault="001646B8" w:rsidP="007B224D">
      <w:pPr>
        <w:tabs>
          <w:tab w:val="left" w:pos="9260"/>
        </w:tabs>
        <w:spacing w:line="360" w:lineRule="auto"/>
      </w:pPr>
    </w:p>
    <w:p w:rsidR="00B83160" w:rsidRDefault="007B224D" w:rsidP="001646B8">
      <w:pPr>
        <w:tabs>
          <w:tab w:val="left" w:pos="9260"/>
        </w:tabs>
        <w:spacing w:line="360" w:lineRule="auto"/>
      </w:pPr>
      <w:r w:rsidRPr="000B15AE">
        <w:t xml:space="preserve"> </w:t>
      </w:r>
      <w:r w:rsidR="00E175D9">
        <w:t>Заведующая</w:t>
      </w:r>
      <w:r w:rsidR="00AC7E29">
        <w:t xml:space="preserve"> клубом</w:t>
      </w:r>
      <w:r w:rsidR="005A7C89" w:rsidRPr="000B15AE">
        <w:t xml:space="preserve"> села Малая Лая ________________ </w:t>
      </w:r>
      <w:r w:rsidR="001646B8">
        <w:t>Колеватова О.А.</w:t>
      </w:r>
      <w:r w:rsidR="005A7C89" w:rsidRPr="008D0F90">
        <w:rPr>
          <w:b/>
        </w:rPr>
        <w:tab/>
      </w:r>
    </w:p>
    <w:sectPr w:rsidR="00B83160" w:rsidSect="001646B8">
      <w:pgSz w:w="16838" w:h="11906" w:orient="landscape"/>
      <w:pgMar w:top="71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222C"/>
    <w:rsid w:val="000159C9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97C50"/>
    <w:rsid w:val="000A0CEA"/>
    <w:rsid w:val="000A66E4"/>
    <w:rsid w:val="000A68AA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482"/>
    <w:rsid w:val="001205D6"/>
    <w:rsid w:val="00120AEF"/>
    <w:rsid w:val="00125C44"/>
    <w:rsid w:val="00143F69"/>
    <w:rsid w:val="001535B0"/>
    <w:rsid w:val="00153970"/>
    <w:rsid w:val="001646B8"/>
    <w:rsid w:val="00170831"/>
    <w:rsid w:val="00174EA9"/>
    <w:rsid w:val="00175814"/>
    <w:rsid w:val="00177FDC"/>
    <w:rsid w:val="00184992"/>
    <w:rsid w:val="001A0939"/>
    <w:rsid w:val="001A1E28"/>
    <w:rsid w:val="001B128E"/>
    <w:rsid w:val="001B7379"/>
    <w:rsid w:val="001D48A0"/>
    <w:rsid w:val="001D4FCE"/>
    <w:rsid w:val="001D55FE"/>
    <w:rsid w:val="001D69B3"/>
    <w:rsid w:val="001D6D26"/>
    <w:rsid w:val="001D7F9D"/>
    <w:rsid w:val="001E0F2F"/>
    <w:rsid w:val="001E52F9"/>
    <w:rsid w:val="001F15EB"/>
    <w:rsid w:val="001F1D46"/>
    <w:rsid w:val="001F678A"/>
    <w:rsid w:val="00200BB9"/>
    <w:rsid w:val="00200E99"/>
    <w:rsid w:val="00201B18"/>
    <w:rsid w:val="0020455F"/>
    <w:rsid w:val="002151FA"/>
    <w:rsid w:val="00216E83"/>
    <w:rsid w:val="00216F75"/>
    <w:rsid w:val="00234024"/>
    <w:rsid w:val="002346F1"/>
    <w:rsid w:val="00234D38"/>
    <w:rsid w:val="00244014"/>
    <w:rsid w:val="00256172"/>
    <w:rsid w:val="00266356"/>
    <w:rsid w:val="00280103"/>
    <w:rsid w:val="00281BF6"/>
    <w:rsid w:val="00297825"/>
    <w:rsid w:val="00297EC0"/>
    <w:rsid w:val="002B0A69"/>
    <w:rsid w:val="002B17F5"/>
    <w:rsid w:val="002B683F"/>
    <w:rsid w:val="002C059E"/>
    <w:rsid w:val="002C0C93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53F"/>
    <w:rsid w:val="00380E7E"/>
    <w:rsid w:val="00382D06"/>
    <w:rsid w:val="00386036"/>
    <w:rsid w:val="003958DD"/>
    <w:rsid w:val="003B075E"/>
    <w:rsid w:val="003B3325"/>
    <w:rsid w:val="003B5A35"/>
    <w:rsid w:val="003C05F9"/>
    <w:rsid w:val="003C6821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29E1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B1452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2AF6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469"/>
    <w:rsid w:val="0063151F"/>
    <w:rsid w:val="006502B0"/>
    <w:rsid w:val="00665C20"/>
    <w:rsid w:val="0066745A"/>
    <w:rsid w:val="0067094A"/>
    <w:rsid w:val="00671E5A"/>
    <w:rsid w:val="00691094"/>
    <w:rsid w:val="006951CB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56DBC"/>
    <w:rsid w:val="0076701A"/>
    <w:rsid w:val="00773FED"/>
    <w:rsid w:val="00774B95"/>
    <w:rsid w:val="00774D05"/>
    <w:rsid w:val="0077790F"/>
    <w:rsid w:val="00777EC3"/>
    <w:rsid w:val="00784C53"/>
    <w:rsid w:val="007B05F9"/>
    <w:rsid w:val="007B0F12"/>
    <w:rsid w:val="007B1E6D"/>
    <w:rsid w:val="007B224D"/>
    <w:rsid w:val="007B289B"/>
    <w:rsid w:val="007C3477"/>
    <w:rsid w:val="007C5259"/>
    <w:rsid w:val="007E0D6E"/>
    <w:rsid w:val="007E66B8"/>
    <w:rsid w:val="007F3E91"/>
    <w:rsid w:val="0080498C"/>
    <w:rsid w:val="00815B41"/>
    <w:rsid w:val="008235BC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73581"/>
    <w:rsid w:val="00882DF1"/>
    <w:rsid w:val="00883ABF"/>
    <w:rsid w:val="00894C0E"/>
    <w:rsid w:val="008A085A"/>
    <w:rsid w:val="008A19AC"/>
    <w:rsid w:val="008B349D"/>
    <w:rsid w:val="008B59E2"/>
    <w:rsid w:val="008B6914"/>
    <w:rsid w:val="008C3232"/>
    <w:rsid w:val="008C50C9"/>
    <w:rsid w:val="008D0F90"/>
    <w:rsid w:val="008D12AD"/>
    <w:rsid w:val="008E1402"/>
    <w:rsid w:val="008E6DF0"/>
    <w:rsid w:val="008E7876"/>
    <w:rsid w:val="008F2709"/>
    <w:rsid w:val="00902AB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0D81"/>
    <w:rsid w:val="00B14AE4"/>
    <w:rsid w:val="00B20590"/>
    <w:rsid w:val="00B225C8"/>
    <w:rsid w:val="00B34AB0"/>
    <w:rsid w:val="00B35F20"/>
    <w:rsid w:val="00B42891"/>
    <w:rsid w:val="00B46368"/>
    <w:rsid w:val="00B47E6C"/>
    <w:rsid w:val="00B618FB"/>
    <w:rsid w:val="00B7694F"/>
    <w:rsid w:val="00B80B48"/>
    <w:rsid w:val="00B8290B"/>
    <w:rsid w:val="00B83160"/>
    <w:rsid w:val="00B83377"/>
    <w:rsid w:val="00B91D20"/>
    <w:rsid w:val="00B9563B"/>
    <w:rsid w:val="00BA0D57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4FC3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3E5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0D05"/>
    <w:rsid w:val="00D1150B"/>
    <w:rsid w:val="00D14FF3"/>
    <w:rsid w:val="00D177BE"/>
    <w:rsid w:val="00D26C1D"/>
    <w:rsid w:val="00D26EFC"/>
    <w:rsid w:val="00D304E8"/>
    <w:rsid w:val="00D373AD"/>
    <w:rsid w:val="00D64AE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012C"/>
    <w:rsid w:val="00DE54D5"/>
    <w:rsid w:val="00DF24D9"/>
    <w:rsid w:val="00DF318F"/>
    <w:rsid w:val="00DF5DD6"/>
    <w:rsid w:val="00E00F49"/>
    <w:rsid w:val="00E12E52"/>
    <w:rsid w:val="00E141BC"/>
    <w:rsid w:val="00E175D9"/>
    <w:rsid w:val="00E17AAA"/>
    <w:rsid w:val="00E201AC"/>
    <w:rsid w:val="00E21CB9"/>
    <w:rsid w:val="00E249EB"/>
    <w:rsid w:val="00E370C1"/>
    <w:rsid w:val="00E370D2"/>
    <w:rsid w:val="00E44245"/>
    <w:rsid w:val="00E664BA"/>
    <w:rsid w:val="00E72593"/>
    <w:rsid w:val="00E82D1F"/>
    <w:rsid w:val="00E85C0B"/>
    <w:rsid w:val="00E9653C"/>
    <w:rsid w:val="00E975E2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2746A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90569"/>
    <w:rsid w:val="00FA51A1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EDE985-AC47-482E-BAA4-35432A8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9106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klubsela.malayala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9F3D-A756-4D8A-AA69-E2A81677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ЦК-1</cp:lastModifiedBy>
  <cp:revision>4</cp:revision>
  <cp:lastPrinted>2025-02-10T06:25:00Z</cp:lastPrinted>
  <dcterms:created xsi:type="dcterms:W3CDTF">2026-01-13T06:32:00Z</dcterms:created>
  <dcterms:modified xsi:type="dcterms:W3CDTF">2026-01-13T10:29:00Z</dcterms:modified>
</cp:coreProperties>
</file>